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A396E" w14:textId="77777777" w:rsidR="00DE4483" w:rsidRPr="00837546" w:rsidRDefault="00C15E08" w:rsidP="002B3F84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7DA00FC" w14:textId="77777777" w:rsidR="00DE4483" w:rsidRPr="00837546" w:rsidRDefault="00C15E08" w:rsidP="002B3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>Заявка на участие</w:t>
      </w:r>
    </w:p>
    <w:p w14:paraId="71649D15" w14:textId="77777777" w:rsidR="00234B1A" w:rsidRPr="00837546" w:rsidRDefault="00234B1A" w:rsidP="00234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8375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51F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4B347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ткрытом  конкурсе</w:t>
      </w:r>
      <w:r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7546">
        <w:rPr>
          <w:rFonts w:ascii="Times New Roman" w:hAnsi="Times New Roman" w:cs="Times New Roman"/>
          <w:sz w:val="24"/>
          <w:szCs w:val="24"/>
        </w:rPr>
        <w:t>детского, юношеского и взрослого творчества</w:t>
      </w:r>
      <w:r w:rsidRPr="00837546">
        <w:rPr>
          <w:rFonts w:ascii="Times New Roman" w:hAnsi="Times New Roman" w:cs="Times New Roman"/>
          <w:b/>
          <w:sz w:val="24"/>
          <w:szCs w:val="24"/>
        </w:rPr>
        <w:t xml:space="preserve">, посвященном творчеству </w:t>
      </w:r>
      <w:proofErr w:type="spellStart"/>
      <w:r w:rsidRPr="00837546">
        <w:rPr>
          <w:rFonts w:ascii="Times New Roman" w:hAnsi="Times New Roman" w:cs="Times New Roman"/>
          <w:b/>
          <w:sz w:val="24"/>
          <w:szCs w:val="24"/>
        </w:rPr>
        <w:t>А.А.Канатова</w:t>
      </w:r>
      <w:proofErr w:type="spellEnd"/>
    </w:p>
    <w:p w14:paraId="3BEB3128" w14:textId="77777777" w:rsidR="00837546" w:rsidRPr="00837546" w:rsidRDefault="00837546" w:rsidP="00234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98F31" w14:textId="77777777" w:rsidR="005C6DBD" w:rsidRPr="00837546" w:rsidRDefault="005C6DBD" w:rsidP="005C6DBD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организации, </w:t>
      </w:r>
      <w:r w:rsidRPr="00837546">
        <w:rPr>
          <w:rFonts w:ascii="Times New Roman" w:hAnsi="Times New Roman" w:cs="Times New Roman"/>
          <w:sz w:val="24"/>
          <w:szCs w:val="24"/>
        </w:rPr>
        <w:t>контактный телефон, электронная почта</w:t>
      </w:r>
      <w:r w:rsidR="00837546" w:rsidRPr="00837546">
        <w:rPr>
          <w:rFonts w:ascii="Times New Roman" w:hAnsi="Times New Roman" w:cs="Times New Roman"/>
          <w:sz w:val="24"/>
          <w:szCs w:val="24"/>
        </w:rPr>
        <w:t>;</w:t>
      </w:r>
    </w:p>
    <w:p w14:paraId="77872576" w14:textId="77777777" w:rsidR="005C6DBD" w:rsidRPr="00837546" w:rsidRDefault="005C6DBD" w:rsidP="005C6DBD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ФИО участника, возраст, инструмент, количество участников (для оркестра)</w:t>
      </w:r>
      <w:r w:rsidR="00837546" w:rsidRPr="008375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B517D5" w14:textId="77777777" w:rsidR="005C6DBD" w:rsidRPr="00837546" w:rsidRDefault="005C6DBD" w:rsidP="005C6DBD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ФИО преподавателя (руководителя, концертмейстера), </w:t>
      </w:r>
      <w:r w:rsidRPr="00837546">
        <w:rPr>
          <w:rFonts w:ascii="Times New Roman" w:hAnsi="Times New Roman" w:cs="Times New Roman"/>
          <w:sz w:val="24"/>
          <w:szCs w:val="24"/>
        </w:rPr>
        <w:t>звание (при наличии</w:t>
      </w:r>
      <w:r w:rsidR="00BA1773" w:rsidRPr="00837546">
        <w:rPr>
          <w:rFonts w:ascii="Times New Roman" w:hAnsi="Times New Roman" w:cs="Times New Roman"/>
          <w:sz w:val="24"/>
          <w:szCs w:val="24"/>
        </w:rPr>
        <w:t xml:space="preserve">), </w:t>
      </w:r>
      <w:r w:rsidR="00BA1773" w:rsidRPr="00837546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 телефон (мобильный</w:t>
      </w:r>
      <w:r w:rsidR="00CD083F" w:rsidRPr="008375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083F" w:rsidRPr="00837546">
        <w:rPr>
          <w:rFonts w:ascii="Times New Roman" w:hAnsi="Times New Roman" w:cs="Times New Roman"/>
          <w:sz w:val="24"/>
          <w:szCs w:val="24"/>
        </w:rPr>
        <w:t>,</w:t>
      </w:r>
      <w:r w:rsidRPr="00837546">
        <w:rPr>
          <w:rFonts w:ascii="Times New Roman" w:hAnsi="Times New Roman" w:cs="Times New Roman"/>
          <w:sz w:val="24"/>
          <w:szCs w:val="24"/>
        </w:rPr>
        <w:t xml:space="preserve"> электронная почта</w:t>
      </w:r>
      <w:r w:rsidR="00837546" w:rsidRPr="00837546">
        <w:rPr>
          <w:rFonts w:ascii="Times New Roman" w:hAnsi="Times New Roman" w:cs="Times New Roman"/>
          <w:sz w:val="24"/>
          <w:szCs w:val="24"/>
        </w:rPr>
        <w:t>;</w:t>
      </w:r>
    </w:p>
    <w:p w14:paraId="3C5FF283" w14:textId="77777777" w:rsidR="005C6DBD" w:rsidRPr="00837546" w:rsidRDefault="00BA1773" w:rsidP="005C6DBD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Номинация;</w:t>
      </w:r>
    </w:p>
    <w:p w14:paraId="47E764E7" w14:textId="77777777" w:rsidR="005C6DBD" w:rsidRPr="00837546" w:rsidRDefault="005C6DBD" w:rsidP="005C6DBD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Исполняемая программа</w:t>
      </w:r>
      <w:r w:rsidR="00837546" w:rsidRPr="008375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16DF8B" w14:textId="77777777" w:rsidR="005C6DBD" w:rsidRPr="004B3477" w:rsidRDefault="005C6DBD" w:rsidP="004B3477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Хронометраж</w:t>
      </w:r>
      <w:r w:rsidR="00837546" w:rsidRPr="008375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8A8101" w14:textId="77777777" w:rsidR="005C6DBD" w:rsidRPr="00837546" w:rsidRDefault="005C6DBD" w:rsidP="005C6DBD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837546" w:rsidRPr="008375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83F555" w14:textId="77777777" w:rsidR="005C6DBD" w:rsidRPr="00837546" w:rsidRDefault="005C6DBD" w:rsidP="005C6DBD">
      <w:pPr>
        <w:pStyle w:val="a6"/>
        <w:numPr>
          <w:ilvl w:val="0"/>
          <w:numId w:val="4"/>
        </w:num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>Краткая творческая характеристика</w:t>
      </w:r>
      <w:r w:rsidR="00837546" w:rsidRPr="00837546">
        <w:rPr>
          <w:rFonts w:ascii="Times New Roman" w:hAnsi="Times New Roman" w:cs="Times New Roman"/>
          <w:sz w:val="24"/>
          <w:szCs w:val="24"/>
        </w:rPr>
        <w:t>;</w:t>
      </w:r>
    </w:p>
    <w:p w14:paraId="74677BFE" w14:textId="77777777" w:rsidR="005C6DBD" w:rsidRPr="00837546" w:rsidRDefault="005C6DBD" w:rsidP="005C6DBD">
      <w:pPr>
        <w:pStyle w:val="a6"/>
        <w:numPr>
          <w:ilvl w:val="0"/>
          <w:numId w:val="4"/>
        </w:num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>Дополнительная информация (при необходимости)</w:t>
      </w:r>
    </w:p>
    <w:p w14:paraId="410CAF5E" w14:textId="2A0170CD" w:rsidR="005C6DBD" w:rsidRPr="00837546" w:rsidRDefault="005C6DBD" w:rsidP="00573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принимаются на электронную почту </w:t>
      </w:r>
      <w:r w:rsidR="0054654D" w:rsidRPr="0054654D">
        <w:rPr>
          <w:rFonts w:ascii="Times New Roman" w:eastAsia="Times New Roman" w:hAnsi="Times New Roman" w:cs="Times New Roman"/>
          <w:sz w:val="24"/>
          <w:szCs w:val="24"/>
        </w:rPr>
        <w:t>dmsch2@mail.ru</w:t>
      </w:r>
    </w:p>
    <w:p w14:paraId="1EB078CD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7317072B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557AED63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67F1D70A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43D37FF0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23DFE3D8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5F349E26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00A3F8FE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2D93CBF1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1A03A1B7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185F9B33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26D1A7B7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541BF1CE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4F18579F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73E64095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63487B74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6EB4FD8F" w14:textId="77777777" w:rsidR="00BA1773" w:rsidRDefault="00BA1773" w:rsidP="004B3477">
      <w:pPr>
        <w:rPr>
          <w:rFonts w:ascii="Times New Roman" w:hAnsi="Times New Roman" w:cs="Times New Roman"/>
          <w:sz w:val="24"/>
          <w:szCs w:val="24"/>
        </w:rPr>
      </w:pPr>
    </w:p>
    <w:p w14:paraId="307050C9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5FD7EFFB" w14:textId="77777777" w:rsid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2</w:t>
      </w:r>
    </w:p>
    <w:p w14:paraId="7A1E5C87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B3477">
        <w:rPr>
          <w:rFonts w:ascii="Times New Roman" w:hAnsi="Times New Roman" w:cs="Times New Roman"/>
          <w:sz w:val="24"/>
          <w:szCs w:val="24"/>
        </w:rPr>
        <w:t>Заявка на участие</w:t>
      </w:r>
    </w:p>
    <w:p w14:paraId="79D099E8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 xml:space="preserve">в II Городском открытом  фестивале детского, юношеского и взрослого творчества, посвященном творчеству </w:t>
      </w:r>
      <w:proofErr w:type="spellStart"/>
      <w:r w:rsidRPr="004B3477">
        <w:rPr>
          <w:rFonts w:ascii="Times New Roman" w:hAnsi="Times New Roman" w:cs="Times New Roman"/>
          <w:sz w:val="24"/>
          <w:szCs w:val="24"/>
        </w:rPr>
        <w:t>А.А.Канатова</w:t>
      </w:r>
      <w:proofErr w:type="spellEnd"/>
    </w:p>
    <w:p w14:paraId="52AD44A7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5C2F9FBF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Наименование образовательной организации, контактный телефон, электронная почта;</w:t>
      </w:r>
    </w:p>
    <w:p w14:paraId="2A103D80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ФИО участника, возраст, инструмент, количество участников (для оркестра);</w:t>
      </w:r>
    </w:p>
    <w:p w14:paraId="4C142C8B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ФИО преподавателя (руководителя, концертмейстера), звание (при наличии</w:t>
      </w:r>
      <w:r w:rsidR="00BA1773" w:rsidRPr="004B3477">
        <w:rPr>
          <w:rFonts w:ascii="Times New Roman" w:hAnsi="Times New Roman" w:cs="Times New Roman"/>
          <w:sz w:val="24"/>
          <w:szCs w:val="24"/>
        </w:rPr>
        <w:t>), контактный</w:t>
      </w:r>
      <w:r w:rsidR="00BA1773">
        <w:rPr>
          <w:rFonts w:ascii="Times New Roman" w:hAnsi="Times New Roman" w:cs="Times New Roman"/>
          <w:sz w:val="24"/>
          <w:szCs w:val="24"/>
        </w:rPr>
        <w:t xml:space="preserve"> телефон (мобильный)</w:t>
      </w:r>
      <w:r w:rsidRPr="004B3477">
        <w:rPr>
          <w:rFonts w:ascii="Times New Roman" w:hAnsi="Times New Roman" w:cs="Times New Roman"/>
          <w:sz w:val="24"/>
          <w:szCs w:val="24"/>
        </w:rPr>
        <w:t>, электронная почта;</w:t>
      </w:r>
    </w:p>
    <w:p w14:paraId="3CFDB08E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</w:r>
      <w:r w:rsidR="00BA1773" w:rsidRPr="004B3477">
        <w:rPr>
          <w:rFonts w:ascii="Times New Roman" w:hAnsi="Times New Roman" w:cs="Times New Roman"/>
          <w:sz w:val="24"/>
          <w:szCs w:val="24"/>
        </w:rPr>
        <w:t>Номинация;</w:t>
      </w:r>
    </w:p>
    <w:p w14:paraId="6B6B0C2D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Исполняемая программа;</w:t>
      </w:r>
    </w:p>
    <w:p w14:paraId="04BF1D54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Хронометраж;</w:t>
      </w:r>
    </w:p>
    <w:p w14:paraId="32D4C01C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 xml:space="preserve">Ссылка на видеозапись </w:t>
      </w:r>
      <w:r w:rsidR="00BA1773" w:rsidRPr="004B3477">
        <w:rPr>
          <w:rFonts w:ascii="Times New Roman" w:hAnsi="Times New Roman" w:cs="Times New Roman"/>
          <w:sz w:val="24"/>
          <w:szCs w:val="24"/>
        </w:rPr>
        <w:t>(в</w:t>
      </w:r>
      <w:r w:rsidRPr="004B3477">
        <w:rPr>
          <w:rFonts w:ascii="Times New Roman" w:hAnsi="Times New Roman" w:cs="Times New Roman"/>
          <w:sz w:val="24"/>
          <w:szCs w:val="24"/>
        </w:rPr>
        <w:t xml:space="preserve"> случае проведения онлайн);</w:t>
      </w:r>
    </w:p>
    <w:p w14:paraId="26DACC8A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;</w:t>
      </w:r>
    </w:p>
    <w:p w14:paraId="32E57FDC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Краткая творческая характеристика;</w:t>
      </w:r>
    </w:p>
    <w:p w14:paraId="2966D777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>•</w:t>
      </w:r>
      <w:r w:rsidRPr="004B3477">
        <w:rPr>
          <w:rFonts w:ascii="Times New Roman" w:hAnsi="Times New Roman" w:cs="Times New Roman"/>
          <w:sz w:val="24"/>
          <w:szCs w:val="24"/>
        </w:rPr>
        <w:tab/>
        <w:t>Дополнительная информация (при необходимости)</w:t>
      </w:r>
    </w:p>
    <w:p w14:paraId="6964C113" w14:textId="688B49B8" w:rsidR="00CD083F" w:rsidRPr="00837546" w:rsidRDefault="004B3477" w:rsidP="00CD08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на электронную почту </w:t>
      </w:r>
      <w:r w:rsidR="0054654D" w:rsidRPr="0054654D">
        <w:rPr>
          <w:rFonts w:ascii="Times New Roman" w:hAnsi="Times New Roman" w:cs="Times New Roman"/>
          <w:sz w:val="24"/>
          <w:szCs w:val="24"/>
        </w:rPr>
        <w:t>dmsch2@mail.ru</w:t>
      </w:r>
    </w:p>
    <w:p w14:paraId="594FF5BB" w14:textId="77777777" w:rsidR="004B3477" w:rsidRPr="004B3477" w:rsidRDefault="004B3477" w:rsidP="004B3477">
      <w:pPr>
        <w:rPr>
          <w:rFonts w:ascii="Times New Roman" w:hAnsi="Times New Roman" w:cs="Times New Roman"/>
          <w:sz w:val="24"/>
          <w:szCs w:val="24"/>
        </w:rPr>
      </w:pPr>
    </w:p>
    <w:p w14:paraId="6B92DC20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7C13A59E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18C5911E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6E5CE2F8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7C7C3156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437DAA27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46F56206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4EBE6170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78ACD6AF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19B4DEFA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4ADAE9C5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4B47194F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01A2D760" w14:textId="77777777" w:rsidR="006A0E08" w:rsidRPr="00837546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5F2D3206" w14:textId="77777777" w:rsidR="006A0E08" w:rsidRDefault="006A0E08" w:rsidP="006A0E08">
      <w:pPr>
        <w:rPr>
          <w:rFonts w:ascii="Times New Roman" w:hAnsi="Times New Roman" w:cs="Times New Roman"/>
          <w:sz w:val="24"/>
          <w:szCs w:val="24"/>
        </w:rPr>
      </w:pPr>
    </w:p>
    <w:p w14:paraId="625F8304" w14:textId="77777777" w:rsidR="004B3477" w:rsidRDefault="004B3477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3</w:t>
      </w:r>
    </w:p>
    <w:p w14:paraId="05322066" w14:textId="77777777" w:rsidR="006A0E08" w:rsidRPr="001F1489" w:rsidRDefault="006A0E08" w:rsidP="004B3477">
      <w:pPr>
        <w:widowControl w:val="0"/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37546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ab/>
      </w:r>
    </w:p>
    <w:p w14:paraId="6F11AAC4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5"/>
      <w:bookmarkEnd w:id="0"/>
      <w:r w:rsidRPr="0083754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13D10682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(Заполняется </w:t>
      </w:r>
      <w:r w:rsidRPr="00837546">
        <w:rPr>
          <w:rFonts w:ascii="Times New Roman" w:hAnsi="Times New Roman" w:cs="Times New Roman"/>
          <w:i/>
          <w:sz w:val="24"/>
          <w:szCs w:val="24"/>
        </w:rPr>
        <w:t>родителем</w:t>
      </w:r>
      <w:r w:rsidR="00234B1A" w:rsidRPr="00837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546">
        <w:rPr>
          <w:rFonts w:ascii="Times New Roman" w:hAnsi="Times New Roman" w:cs="Times New Roman"/>
          <w:sz w:val="24"/>
          <w:szCs w:val="24"/>
        </w:rPr>
        <w:t>несовершеннолетнего представителя)</w:t>
      </w:r>
    </w:p>
    <w:p w14:paraId="54F372E1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B10C9" w14:textId="77777777" w:rsidR="006A0E08" w:rsidRPr="00837546" w:rsidRDefault="006A0E08" w:rsidP="001F1489">
      <w:pPr>
        <w:pStyle w:val="a8"/>
        <w:widowControl w:val="0"/>
        <w:tabs>
          <w:tab w:val="left" w:pos="9072"/>
        </w:tabs>
        <w:spacing w:before="137"/>
        <w:rPr>
          <w:rFonts w:ascii="Times New Roman" w:eastAsia="Times New Roman" w:hAnsi="Times New Roman" w:cs="Times New Roman"/>
        </w:rPr>
      </w:pPr>
      <w:r w:rsidRPr="00837546">
        <w:rPr>
          <w:rFonts w:ascii="Times New Roman" w:hAnsi="Times New Roman" w:cs="Times New Roman"/>
        </w:rPr>
        <w:t>Я,_________________________________________________________________________________________</w:t>
      </w:r>
      <w:r w:rsidR="001F1489">
        <w:rPr>
          <w:rFonts w:ascii="Times New Roman" w:hAnsi="Times New Roman" w:cs="Times New Roman"/>
        </w:rPr>
        <w:t>___________________________________________________________________</w:t>
      </w:r>
    </w:p>
    <w:p w14:paraId="640FA9D6" w14:textId="77777777" w:rsidR="004D388A" w:rsidRPr="00837546" w:rsidRDefault="006A0E08" w:rsidP="004D388A">
      <w:pPr>
        <w:pStyle w:val="A7"/>
        <w:widowControl w:val="0"/>
        <w:spacing w:before="52"/>
        <w:rPr>
          <w:rFonts w:ascii="Times New Roman" w:eastAsia="Times New Roman" w:hAnsi="Times New Roman" w:cs="Times New Roman"/>
          <w:i/>
          <w:iCs/>
        </w:rPr>
      </w:pPr>
      <w:r w:rsidRPr="0083754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(Ф.И.О. родителя, законного представителя)</w:t>
      </w:r>
      <w:r w:rsidRPr="008375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14:paraId="47F36722" w14:textId="77777777" w:rsidR="006A0E08" w:rsidRPr="0077540A" w:rsidRDefault="006A0E08" w:rsidP="0077540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  <w:i/>
          <w:iCs/>
        </w:rPr>
        <w:br/>
      </w:r>
      <w:r w:rsidRPr="00837546">
        <w:rPr>
          <w:rFonts w:ascii="Times New Roman" w:hAnsi="Times New Roman" w:cs="Times New Roman"/>
        </w:rPr>
        <w:t xml:space="preserve">являясь родителем / законным представителем, </w:t>
      </w:r>
      <w:r w:rsidRPr="00837546">
        <w:rPr>
          <w:rFonts w:ascii="Times New Roman" w:hAnsi="Times New Roman" w:cs="Times New Roman"/>
          <w:b/>
        </w:rPr>
        <w:t xml:space="preserve">действующий от </w:t>
      </w:r>
      <w:r w:rsidR="00BA1773" w:rsidRPr="00837546">
        <w:rPr>
          <w:rFonts w:ascii="Times New Roman" w:hAnsi="Times New Roman" w:cs="Times New Roman"/>
          <w:b/>
        </w:rPr>
        <w:t>себя и</w:t>
      </w:r>
      <w:r w:rsidRPr="00837546">
        <w:rPr>
          <w:rFonts w:ascii="Times New Roman" w:hAnsi="Times New Roman" w:cs="Times New Roman"/>
          <w:b/>
        </w:rPr>
        <w:t xml:space="preserve"> от имени своего несовершеннолетнего (ей):</w:t>
      </w:r>
    </w:p>
    <w:p w14:paraId="5FC86EDF" w14:textId="77777777" w:rsidR="006A0E08" w:rsidRPr="00837546" w:rsidRDefault="006A0E08" w:rsidP="001F1489">
      <w:pPr>
        <w:pStyle w:val="a8"/>
        <w:widowControl w:val="0"/>
        <w:tabs>
          <w:tab w:val="left" w:pos="9355"/>
        </w:tabs>
        <w:spacing w:before="137"/>
        <w:rPr>
          <w:rFonts w:ascii="Times New Roman" w:eastAsia="Times New Roman" w:hAnsi="Times New Roman" w:cs="Times New Roman"/>
        </w:rPr>
      </w:pPr>
      <w:r w:rsidRPr="00837546">
        <w:rPr>
          <w:rFonts w:ascii="Times New Roman" w:hAnsi="Times New Roman" w:cs="Times New Roman"/>
          <w:u w:val="single"/>
        </w:rPr>
        <w:tab/>
      </w:r>
    </w:p>
    <w:p w14:paraId="275253F4" w14:textId="77777777" w:rsidR="006A0E08" w:rsidRPr="00837546" w:rsidRDefault="006A0E08" w:rsidP="001F1489">
      <w:pPr>
        <w:pStyle w:val="A7"/>
        <w:widowControl w:val="0"/>
        <w:spacing w:line="224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754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(Ф.И.О. несовершеннолетнего ребенка)</w:t>
      </w:r>
    </w:p>
    <w:p w14:paraId="1C6B838C" w14:textId="77777777" w:rsidR="006A0E08" w:rsidRPr="00837546" w:rsidRDefault="006A0E08" w:rsidP="001F1489">
      <w:pPr>
        <w:pStyle w:val="A7"/>
        <w:widowControl w:val="0"/>
        <w:spacing w:line="224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A24568" w14:textId="77777777" w:rsidR="006A0E08" w:rsidRPr="00837546" w:rsidRDefault="006A0E08" w:rsidP="001F1489">
      <w:pPr>
        <w:pStyle w:val="A7"/>
        <w:widowControl w:val="0"/>
        <w:spacing w:line="224" w:lineRule="exac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iCs/>
          <w:sz w:val="24"/>
          <w:szCs w:val="24"/>
        </w:rPr>
        <w:t>дата рождения_____________________</w:t>
      </w:r>
      <w:r w:rsidR="003D6F8A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</w:t>
      </w:r>
    </w:p>
    <w:p w14:paraId="634DA5C8" w14:textId="77777777" w:rsidR="006A0E08" w:rsidRDefault="003D6F8A" w:rsidP="001F1489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="001F1489">
        <w:rPr>
          <w:rFonts w:ascii="Times New Roman" w:hAnsi="Times New Roman" w:cs="Times New Roman"/>
          <w:i/>
          <w:iCs/>
          <w:vertAlign w:val="superscript"/>
        </w:rPr>
        <w:t xml:space="preserve">               </w:t>
      </w:r>
      <w:r w:rsidR="0077540A">
        <w:rPr>
          <w:rFonts w:ascii="Times New Roman" w:hAnsi="Times New Roman" w:cs="Times New Roman"/>
          <w:i/>
          <w:iCs/>
          <w:vertAlign w:val="superscript"/>
        </w:rPr>
        <w:t xml:space="preserve">        </w:t>
      </w:r>
      <w:r w:rsidR="006A0E08" w:rsidRPr="00837546">
        <w:rPr>
          <w:rFonts w:ascii="Times New Roman" w:hAnsi="Times New Roman" w:cs="Times New Roman"/>
          <w:i/>
          <w:iCs/>
          <w:vertAlign w:val="superscript"/>
        </w:rPr>
        <w:t xml:space="preserve">          </w:t>
      </w:r>
      <w:r w:rsidR="00322D50">
        <w:rPr>
          <w:rFonts w:ascii="Times New Roman" w:hAnsi="Times New Roman" w:cs="Times New Roman"/>
          <w:i/>
          <w:iCs/>
          <w:vertAlign w:val="superscript"/>
        </w:rPr>
        <w:t xml:space="preserve">                               </w:t>
      </w:r>
    </w:p>
    <w:p w14:paraId="34DDE54A" w14:textId="77777777" w:rsidR="003D6F8A" w:rsidRDefault="003D6F8A" w:rsidP="001F1489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3D6F8A">
        <w:rPr>
          <w:rFonts w:ascii="Times New Roman" w:hAnsi="Times New Roman" w:cs="Times New Roman"/>
          <w:iCs/>
          <w:sz w:val="36"/>
          <w:szCs w:val="36"/>
          <w:vertAlign w:val="superscript"/>
        </w:rPr>
        <w:t>Контактный телефон</w:t>
      </w:r>
      <w:r>
        <w:rPr>
          <w:rFonts w:ascii="Times New Roman" w:hAnsi="Times New Roman" w:cs="Times New Roman"/>
          <w:i/>
          <w:iCs/>
          <w:vertAlign w:val="superscript"/>
        </w:rPr>
        <w:t xml:space="preserve"> ______________________________________________________________________________________</w:t>
      </w:r>
    </w:p>
    <w:p w14:paraId="3FB2167C" w14:textId="77777777" w:rsidR="003D6F8A" w:rsidRPr="003D6F8A" w:rsidRDefault="003D6F8A" w:rsidP="001F1489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-mail_________________________________________________________________________</w:t>
      </w:r>
    </w:p>
    <w:p w14:paraId="2E155B47" w14:textId="77777777" w:rsidR="00234B1A" w:rsidRPr="00837546" w:rsidRDefault="006A0E08" w:rsidP="00234B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 </w:t>
      </w:r>
      <w:r w:rsidR="00234B1A"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4B1A" w:rsidRPr="008375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51F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34B1A"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ткрытого  фестиваля </w:t>
      </w:r>
      <w:r w:rsidR="00234B1A" w:rsidRPr="00837546">
        <w:rPr>
          <w:rFonts w:ascii="Times New Roman" w:hAnsi="Times New Roman" w:cs="Times New Roman"/>
          <w:sz w:val="24"/>
          <w:szCs w:val="24"/>
        </w:rPr>
        <w:t>детского, юношеского и взрослого творчества</w:t>
      </w:r>
      <w:r w:rsidR="00234B1A" w:rsidRPr="00837546">
        <w:rPr>
          <w:rFonts w:ascii="Times New Roman" w:hAnsi="Times New Roman" w:cs="Times New Roman"/>
          <w:b/>
          <w:sz w:val="24"/>
          <w:szCs w:val="24"/>
        </w:rPr>
        <w:t>, посвященн</w:t>
      </w:r>
      <w:r w:rsidR="001F1489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234B1A" w:rsidRPr="00837546">
        <w:rPr>
          <w:rFonts w:ascii="Times New Roman" w:hAnsi="Times New Roman" w:cs="Times New Roman"/>
          <w:b/>
          <w:sz w:val="24"/>
          <w:szCs w:val="24"/>
        </w:rPr>
        <w:t xml:space="preserve">творчеству </w:t>
      </w:r>
      <w:proofErr w:type="spellStart"/>
      <w:r w:rsidR="00234B1A" w:rsidRPr="00837546">
        <w:rPr>
          <w:rFonts w:ascii="Times New Roman" w:hAnsi="Times New Roman" w:cs="Times New Roman"/>
          <w:b/>
          <w:sz w:val="24"/>
          <w:szCs w:val="24"/>
        </w:rPr>
        <w:t>А.А.Канатова</w:t>
      </w:r>
      <w:proofErr w:type="spellEnd"/>
    </w:p>
    <w:p w14:paraId="045B9088" w14:textId="77777777" w:rsidR="006A0E08" w:rsidRPr="00837546" w:rsidRDefault="006A0E08" w:rsidP="006A0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на сбор, хранение, использование, распространение (передачу) и публикацию персональных данных, полученных в ходе организации и проведения Конкурса, в том числе в сети «Интернет» </w:t>
      </w:r>
    </w:p>
    <w:p w14:paraId="47C46DCC" w14:textId="77777777" w:rsidR="006A0E08" w:rsidRPr="00837546" w:rsidRDefault="006A0E08" w:rsidP="006A0E0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на сайте муниципального бюджетного учреждения дополнительного образования «Детская музыкальная школа № 2» г. Нижнего Новгорода https://dmsh2.nnov.muzkult.ru/, </w:t>
      </w:r>
    </w:p>
    <w:p w14:paraId="55B51462" w14:textId="77777777" w:rsidR="00BA1773" w:rsidRDefault="006A0E08" w:rsidP="00BA1773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на страни</w:t>
      </w:r>
      <w:r w:rsidR="00BA1773">
        <w:rPr>
          <w:rFonts w:ascii="Times New Roman" w:eastAsia="Times New Roman" w:hAnsi="Times New Roman" w:cs="Times New Roman"/>
          <w:sz w:val="24"/>
          <w:szCs w:val="24"/>
        </w:rPr>
        <w:t xml:space="preserve">це социальной сети «ВКонтакте» </w:t>
      </w:r>
      <w:hyperlink r:id="rId6" w:history="1"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dmsh2nn</w:t>
        </w:r>
      </w:hyperlink>
      <w:r w:rsidRPr="00BA177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DBD54F" w14:textId="77777777" w:rsidR="006A0E08" w:rsidRPr="00BA1773" w:rsidRDefault="006A0E08" w:rsidP="00BA177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A1773">
        <w:rPr>
          <w:rFonts w:ascii="Times New Roman" w:eastAsia="Times New Roman" w:hAnsi="Times New Roman" w:cs="Times New Roman"/>
          <w:sz w:val="24"/>
          <w:szCs w:val="24"/>
        </w:rPr>
        <w:t>наканале</w:t>
      </w:r>
      <w:proofErr w:type="spellEnd"/>
      <w:r w:rsidRPr="00BA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773">
        <w:rPr>
          <w:rFonts w:ascii="Times New Roman" w:eastAsia="Times New Roman" w:hAnsi="Times New Roman" w:cs="Times New Roman"/>
          <w:sz w:val="24"/>
          <w:szCs w:val="24"/>
        </w:rPr>
        <w:t>видеохостинга</w:t>
      </w:r>
      <w:proofErr w:type="spellEnd"/>
      <w:r w:rsidRPr="00BA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77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A1773" w:rsidRPr="00516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але </w:t>
      </w:r>
      <w:proofErr w:type="spellStart"/>
      <w:r w:rsidR="00BA1773" w:rsidRPr="00905B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еохостинга</w:t>
      </w:r>
      <w:proofErr w:type="spellEnd"/>
      <w:r w:rsidR="00BA1773" w:rsidRPr="00905B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773" w:rsidRPr="00905B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</w:t>
      </w:r>
      <w:proofErr w:type="spellStart"/>
      <w:r w:rsidR="00BA1773" w:rsidRPr="00905B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Rutube</w:t>
      </w:r>
      <w:proofErr w:type="spellEnd"/>
      <w:r w:rsidR="00BA1773" w:rsidRPr="00905B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» - </w:t>
      </w:r>
      <w:hyperlink r:id="rId7" w:history="1"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tube</w:t>
        </w:r>
        <w:proofErr w:type="spellEnd"/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="00BA1773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26213876/</w:t>
        </w:r>
      </w:hyperlink>
      <w:r w:rsidR="00BA177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72930C24" w14:textId="77777777" w:rsidR="006A0E08" w:rsidRPr="00837546" w:rsidRDefault="006A0E08" w:rsidP="006A0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5B61F" w14:textId="77777777" w:rsidR="006A0E08" w:rsidRPr="00837546" w:rsidRDefault="006A0E08" w:rsidP="006A0E08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hAnsi="Times New Roman" w:cs="Times New Roman"/>
        </w:rPr>
        <w:t xml:space="preserve">Оператором персональных данных участников </w:t>
      </w:r>
      <w:proofErr w:type="spellStart"/>
      <w:r w:rsidRPr="00837546">
        <w:rPr>
          <w:rFonts w:ascii="Times New Roman" w:hAnsi="Times New Roman" w:cs="Times New Roman"/>
        </w:rPr>
        <w:t>являетсяМБУ</w:t>
      </w:r>
      <w:proofErr w:type="spellEnd"/>
      <w:r w:rsidRPr="00837546">
        <w:rPr>
          <w:rFonts w:ascii="Times New Roman" w:hAnsi="Times New Roman" w:cs="Times New Roman"/>
        </w:rPr>
        <w:t xml:space="preserve"> ДО «ДМШ №2».</w:t>
      </w:r>
    </w:p>
    <w:p w14:paraId="23686C40" w14:textId="77777777" w:rsidR="006A0E08" w:rsidRPr="00837546" w:rsidRDefault="006A0E08" w:rsidP="006A0E08">
      <w:pPr>
        <w:pStyle w:val="a8"/>
        <w:widowControl w:val="0"/>
        <w:spacing w:before="23"/>
        <w:rPr>
          <w:rFonts w:ascii="Times New Roman" w:hAnsi="Times New Roman" w:cs="Times New Roman"/>
          <w:shd w:val="clear" w:color="auto" w:fill="FFFFFF"/>
        </w:rPr>
      </w:pPr>
      <w:proofErr w:type="gramStart"/>
      <w:r w:rsidRPr="00837546">
        <w:rPr>
          <w:rFonts w:ascii="Times New Roman" w:hAnsi="Times New Roman" w:cs="Times New Roman"/>
        </w:rPr>
        <w:t>Адрес:  603059</w:t>
      </w:r>
      <w:proofErr w:type="gramEnd"/>
      <w:r w:rsidRPr="00837546">
        <w:rPr>
          <w:rFonts w:ascii="Times New Roman" w:hAnsi="Times New Roman" w:cs="Times New Roman"/>
        </w:rPr>
        <w:t xml:space="preserve">, Адрес: г. Нижний </w:t>
      </w:r>
      <w:proofErr w:type="spellStart"/>
      <w:r w:rsidRPr="00837546">
        <w:rPr>
          <w:rFonts w:ascii="Times New Roman" w:hAnsi="Times New Roman" w:cs="Times New Roman"/>
        </w:rPr>
        <w:t>Новгород,ул</w:t>
      </w:r>
      <w:proofErr w:type="spellEnd"/>
      <w:r w:rsidRPr="00837546">
        <w:rPr>
          <w:rFonts w:ascii="Times New Roman" w:hAnsi="Times New Roman" w:cs="Times New Roman"/>
        </w:rPr>
        <w:t>. Вольская, д.12</w:t>
      </w:r>
      <w:r w:rsidRPr="0083754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780D946F" w14:textId="77777777" w:rsidR="006A0E08" w:rsidRPr="00837546" w:rsidRDefault="006A0E08" w:rsidP="006A0E08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hAnsi="Times New Roman" w:cs="Times New Roman"/>
        </w:rPr>
        <w:t>Теле</w:t>
      </w:r>
      <w:r w:rsidR="00BA1773">
        <w:rPr>
          <w:rFonts w:ascii="Times New Roman" w:hAnsi="Times New Roman" w:cs="Times New Roman"/>
        </w:rPr>
        <w:t>фон: 8 (831) 245-14-31,  Е-</w:t>
      </w:r>
      <w:proofErr w:type="spellStart"/>
      <w:r w:rsidR="00BA1773">
        <w:rPr>
          <w:rFonts w:ascii="Times New Roman" w:hAnsi="Times New Roman" w:cs="Times New Roman"/>
        </w:rPr>
        <w:t>mail</w:t>
      </w:r>
      <w:proofErr w:type="spellEnd"/>
      <w:r w:rsidR="00BA1773" w:rsidRPr="00AE0528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="00BA1773" w:rsidRPr="00AD7FF7">
          <w:rPr>
            <w:rStyle w:val="a3"/>
            <w:rFonts w:ascii="Times New Roman" w:hAnsi="Times New Roman" w:cs="Times New Roman"/>
            <w:shd w:val="clear" w:color="auto" w:fill="FFFFFF"/>
          </w:rPr>
          <w:t>dms2_nn@mail.52gov.ru</w:t>
        </w:r>
      </w:hyperlink>
    </w:p>
    <w:p w14:paraId="3C046793" w14:textId="77777777" w:rsidR="006A0E08" w:rsidRPr="00837546" w:rsidRDefault="006A0E08" w:rsidP="006A0E08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>ФИО руководителя</w:t>
      </w:r>
      <w:r w:rsidRPr="00837546">
        <w:rPr>
          <w:rFonts w:ascii="Times New Roman" w:hAnsi="Times New Roman" w:cs="Times New Roman"/>
        </w:rPr>
        <w:t>: Кипа Елена Антоновна.</w:t>
      </w:r>
    </w:p>
    <w:p w14:paraId="100658FC" w14:textId="77777777" w:rsidR="006A0E08" w:rsidRPr="00837546" w:rsidRDefault="006A0E08" w:rsidP="006A0E08">
      <w:pPr>
        <w:pStyle w:val="a8"/>
        <w:widowControl w:val="0"/>
        <w:spacing w:before="23"/>
        <w:rPr>
          <w:rFonts w:ascii="Times New Roman" w:eastAsia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 xml:space="preserve">Ответственный исполнитель: Силина Ирина Геннадьевна.  </w:t>
      </w:r>
    </w:p>
    <w:p w14:paraId="5E906235" w14:textId="77777777" w:rsidR="006A0E08" w:rsidRPr="00837546" w:rsidRDefault="006A0E08" w:rsidP="006A0E0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7546">
        <w:rPr>
          <w:rFonts w:ascii="Times New Roman" w:hAnsi="Times New Roman" w:cs="Times New Roman"/>
          <w:sz w:val="24"/>
          <w:szCs w:val="24"/>
        </w:rPr>
        <w:t>Адрес:  603059, г. Нижний Новгород, ул. Вольская, д.12</w:t>
      </w:r>
      <w:r w:rsidRPr="0083754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1480F7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>Данное Согласие вступает в силу со дня его подписания и действует в течение всего времени подготовки и проведения Конкурса.</w:t>
      </w:r>
    </w:p>
    <w:p w14:paraId="01A46B49" w14:textId="77777777" w:rsidR="006A0E08" w:rsidRPr="00837546" w:rsidRDefault="006A0E08" w:rsidP="006A0E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B4840C" w14:textId="77777777" w:rsidR="006A0E08" w:rsidRPr="00837546" w:rsidRDefault="006A0E08" w:rsidP="006A0E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/</w:t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>___/</w:t>
      </w:r>
    </w:p>
    <w:p w14:paraId="773A807F" w14:textId="77777777" w:rsidR="006A0E08" w:rsidRPr="00837546" w:rsidRDefault="006A0E08" w:rsidP="006A0E0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7546">
        <w:rPr>
          <w:rFonts w:ascii="Times New Roman" w:hAnsi="Times New Roman" w:cs="Times New Roman"/>
          <w:i/>
          <w:sz w:val="24"/>
          <w:szCs w:val="24"/>
        </w:rPr>
        <w:tab/>
        <w:t>(дата)</w:t>
      </w: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37546">
        <w:rPr>
          <w:rFonts w:ascii="Times New Roman" w:hAnsi="Times New Roman" w:cs="Times New Roman"/>
          <w:i/>
          <w:sz w:val="24"/>
          <w:szCs w:val="24"/>
        </w:rPr>
        <w:tab/>
        <w:t>(подпись расшифровка</w:t>
      </w:r>
    </w:p>
    <w:p w14:paraId="1A608010" w14:textId="77777777" w:rsidR="006A0E08" w:rsidRPr="00837546" w:rsidRDefault="006A0E08" w:rsidP="006A0E0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7546">
        <w:rPr>
          <w:rFonts w:ascii="Times New Roman" w:hAnsi="Times New Roman" w:cs="Times New Roman"/>
          <w:i/>
          <w:sz w:val="24"/>
          <w:szCs w:val="24"/>
        </w:rPr>
        <w:t>представителя несовершеннолетнего)</w:t>
      </w:r>
    </w:p>
    <w:p w14:paraId="031DA1AF" w14:textId="77777777" w:rsidR="006A0E08" w:rsidRPr="00837546" w:rsidRDefault="006A0E08" w:rsidP="006A0E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06F12" w14:textId="77777777" w:rsidR="006A0E08" w:rsidRDefault="006A0E08" w:rsidP="006A0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1DDBC" w14:textId="77777777" w:rsidR="003D6F8A" w:rsidRPr="00837546" w:rsidRDefault="003D6F8A" w:rsidP="006A0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437C2" w14:textId="77777777" w:rsidR="006A0E08" w:rsidRPr="00837546" w:rsidRDefault="006A0E08" w:rsidP="006A0E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546">
        <w:rPr>
          <w:rFonts w:ascii="Times New Roman" w:hAnsi="Times New Roman" w:cs="Times New Roman"/>
          <w:color w:val="000000"/>
          <w:sz w:val="24"/>
          <w:szCs w:val="24"/>
        </w:rPr>
        <w:t>*В соответствии с требованиями статьи 9 федерального закона от 27.07.2006 г. «О персональных данных» № 152-ФЗ, подавая заявку на участие в конкурсе, подтверждается согласие на обработку МБУ ДО «ДМШ № 2» персональных данных, включающих фамилию, имя, отчество, пол, дату рождения, адрес места жительства, адрес регистрации по месту жительства, контактный(е) телефон(ы). Организаторам предоставляется право осуществлять все действия (операции) с персональными данными, включая сбор, систематизацию, накопление, хранение, использование, уничтожение.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</w:t>
      </w:r>
    </w:p>
    <w:p w14:paraId="3C3BEBBD" w14:textId="77777777" w:rsidR="006A0E08" w:rsidRPr="00837546" w:rsidRDefault="006A0E08" w:rsidP="006A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F7877" w14:textId="77777777" w:rsidR="006A0E08" w:rsidRPr="00837546" w:rsidRDefault="006A0E08" w:rsidP="006A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D6005" w14:textId="77777777" w:rsidR="006A0E08" w:rsidRPr="00837546" w:rsidRDefault="006A0E08" w:rsidP="006A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8426" w14:textId="77777777" w:rsidR="006A0E08" w:rsidRPr="00837546" w:rsidRDefault="006A0E08" w:rsidP="006A0E0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8FF61AD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852E259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EC22229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8A550B8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91663CF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AFFC22F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0C95194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64B5FB3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4A33411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4112215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055320F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F6E264A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FBFD19B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CD8F05D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989FD71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DCCDA33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6DBC3EC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7F81612" w14:textId="77777777" w:rsidR="001F1489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3736225" w14:textId="14512338" w:rsidR="0077540A" w:rsidRDefault="0077540A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7C0DE69" w14:textId="0D210511" w:rsidR="0054654D" w:rsidRDefault="0054654D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6CC0304" w14:textId="77777777" w:rsidR="0054654D" w:rsidRDefault="0054654D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1" w:name="_GoBack"/>
      <w:bookmarkEnd w:id="1"/>
    </w:p>
    <w:p w14:paraId="1C88E25C" w14:textId="77777777" w:rsidR="001F1489" w:rsidRDefault="001F1489" w:rsidP="00CD083F">
      <w:pPr>
        <w:widowControl w:val="0"/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A60B0BF" w14:textId="77777777" w:rsidR="001F1489" w:rsidRPr="00837546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№ 3</w:t>
      </w:r>
    </w:p>
    <w:p w14:paraId="7A697A9B" w14:textId="77777777" w:rsidR="001F1489" w:rsidRPr="00837546" w:rsidRDefault="001F1489" w:rsidP="001F1489">
      <w:pPr>
        <w:widowControl w:val="0"/>
        <w:tabs>
          <w:tab w:val="left" w:pos="8175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837546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ab/>
      </w:r>
    </w:p>
    <w:p w14:paraId="3B9189BD" w14:textId="77777777" w:rsidR="001F1489" w:rsidRPr="00837546" w:rsidRDefault="001F1489" w:rsidP="001F148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595DF432" w14:textId="77777777" w:rsidR="001F1489" w:rsidRPr="00837546" w:rsidRDefault="001F1489" w:rsidP="001F14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E0885" w14:textId="77777777" w:rsidR="001F1489" w:rsidRPr="00837546" w:rsidRDefault="001F1489" w:rsidP="001F1489">
      <w:pPr>
        <w:pStyle w:val="a8"/>
        <w:widowControl w:val="0"/>
        <w:tabs>
          <w:tab w:val="left" w:pos="9072"/>
        </w:tabs>
        <w:spacing w:before="137"/>
        <w:rPr>
          <w:rFonts w:ascii="Times New Roman" w:eastAsia="Times New Roman" w:hAnsi="Times New Roman" w:cs="Times New Roman"/>
        </w:rPr>
      </w:pPr>
      <w:r w:rsidRPr="00837546">
        <w:rPr>
          <w:rFonts w:ascii="Times New Roman" w:hAnsi="Times New Roman" w:cs="Times New Roman"/>
        </w:rPr>
        <w:t>Я,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14:paraId="0C498E71" w14:textId="77777777" w:rsidR="001F1489" w:rsidRDefault="001F1489" w:rsidP="001F1489">
      <w:pPr>
        <w:pStyle w:val="A7"/>
        <w:widowControl w:val="0"/>
        <w:spacing w:before="52"/>
        <w:rPr>
          <w:rFonts w:ascii="Times New Roman" w:hAnsi="Times New Roman" w:cs="Times New Roman"/>
          <w:i/>
          <w:iCs/>
          <w:sz w:val="24"/>
          <w:szCs w:val="24"/>
        </w:rPr>
      </w:pPr>
      <w:r w:rsidRPr="0083754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(Ф.И.О.)</w:t>
      </w:r>
    </w:p>
    <w:p w14:paraId="7CEA3A65" w14:textId="77777777" w:rsidR="003D6F8A" w:rsidRDefault="003D6F8A" w:rsidP="003D6F8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3D6F8A">
        <w:rPr>
          <w:rFonts w:ascii="Times New Roman" w:hAnsi="Times New Roman" w:cs="Times New Roman"/>
          <w:iCs/>
          <w:sz w:val="36"/>
          <w:szCs w:val="36"/>
          <w:vertAlign w:val="superscript"/>
        </w:rPr>
        <w:t>Контактный телефон</w:t>
      </w:r>
      <w:r>
        <w:rPr>
          <w:rFonts w:ascii="Times New Roman" w:hAnsi="Times New Roman" w:cs="Times New Roman"/>
          <w:i/>
          <w:iCs/>
          <w:vertAlign w:val="superscript"/>
        </w:rPr>
        <w:t xml:space="preserve"> ______________________________________________________________________________________</w:t>
      </w:r>
    </w:p>
    <w:p w14:paraId="40CF417B" w14:textId="77777777" w:rsidR="003D6F8A" w:rsidRPr="003D6F8A" w:rsidRDefault="003D6F8A" w:rsidP="003D6F8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-mail_________________________________________________________________________</w:t>
      </w:r>
    </w:p>
    <w:p w14:paraId="6A0FF136" w14:textId="77777777" w:rsidR="001F1489" w:rsidRPr="00573077" w:rsidRDefault="001F1489" w:rsidP="005730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в соответствии с ФЗ от 27.07.2006 №152 «О персональных данных» </w:t>
      </w:r>
      <w:r w:rsidR="00573077">
        <w:rPr>
          <w:rFonts w:ascii="Times New Roman" w:hAnsi="Times New Roman" w:cs="Times New Roman"/>
          <w:sz w:val="24"/>
          <w:szCs w:val="24"/>
        </w:rPr>
        <w:t xml:space="preserve">, </w:t>
      </w:r>
      <w:r w:rsidRPr="00837546">
        <w:rPr>
          <w:rFonts w:ascii="Times New Roman" w:hAnsi="Times New Roman" w:cs="Times New Roman"/>
          <w:sz w:val="24"/>
          <w:szCs w:val="24"/>
        </w:rPr>
        <w:t xml:space="preserve">принимаю добровольное 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837546">
        <w:rPr>
          <w:rFonts w:ascii="Times New Roman" w:hAnsi="Times New Roman" w:cs="Times New Roman"/>
          <w:sz w:val="24"/>
          <w:szCs w:val="24"/>
        </w:rPr>
        <w:t xml:space="preserve">персональных данных и даю согласие организаторам </w:t>
      </w:r>
      <w:r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75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51F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ткрытого  фестиваля </w:t>
      </w:r>
      <w:r w:rsidRPr="00837546">
        <w:rPr>
          <w:rFonts w:ascii="Times New Roman" w:hAnsi="Times New Roman" w:cs="Times New Roman"/>
          <w:sz w:val="24"/>
          <w:szCs w:val="24"/>
        </w:rPr>
        <w:t>детского, юношеского и взрослого творчества</w:t>
      </w:r>
      <w:r w:rsidRPr="00837546">
        <w:rPr>
          <w:rFonts w:ascii="Times New Roman" w:hAnsi="Times New Roman" w:cs="Times New Roman"/>
          <w:b/>
          <w:sz w:val="24"/>
          <w:szCs w:val="24"/>
        </w:rPr>
        <w:t>, посвящ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837546">
        <w:rPr>
          <w:rFonts w:ascii="Times New Roman" w:hAnsi="Times New Roman" w:cs="Times New Roman"/>
          <w:b/>
          <w:sz w:val="24"/>
          <w:szCs w:val="24"/>
        </w:rPr>
        <w:t xml:space="preserve">творчеству </w:t>
      </w:r>
      <w:proofErr w:type="spellStart"/>
      <w:r w:rsidRPr="00837546">
        <w:rPr>
          <w:rFonts w:ascii="Times New Roman" w:hAnsi="Times New Roman" w:cs="Times New Roman"/>
          <w:b/>
          <w:sz w:val="24"/>
          <w:szCs w:val="24"/>
        </w:rPr>
        <w:t>А.А.Канатова</w:t>
      </w:r>
      <w:proofErr w:type="spellEnd"/>
      <w:r w:rsidR="00573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546">
        <w:rPr>
          <w:rFonts w:ascii="Times New Roman" w:hAnsi="Times New Roman" w:cs="Times New Roman"/>
          <w:sz w:val="24"/>
          <w:szCs w:val="24"/>
        </w:rPr>
        <w:t xml:space="preserve">на сбор, хранение, использование, распространение (передачу) и публикацию персональных данных, полученных в ходе организации и проведения Конкурса, в том числе в сети «Интернет» </w:t>
      </w:r>
    </w:p>
    <w:p w14:paraId="00A5832E" w14:textId="77777777" w:rsidR="001F1489" w:rsidRPr="00837546" w:rsidRDefault="001F1489" w:rsidP="001F148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на сайте муниципального бюджетного учреждения дополнительного образования «Детская музыкальная школа № 2» г. Нижнего Новгорода https://dmsh2.nnov.muzkult.ru/, </w:t>
      </w:r>
    </w:p>
    <w:p w14:paraId="68A63807" w14:textId="77777777" w:rsidR="001F1489" w:rsidRPr="00837546" w:rsidRDefault="001F1489" w:rsidP="001F148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на странице социальной сети «ВКонтакте</w:t>
      </w:r>
      <w:proofErr w:type="gramStart"/>
      <w:r w:rsidRPr="00837546">
        <w:rPr>
          <w:rFonts w:ascii="Times New Roman" w:eastAsia="Times New Roman" w:hAnsi="Times New Roman" w:cs="Times New Roman"/>
          <w:sz w:val="24"/>
          <w:szCs w:val="24"/>
        </w:rPr>
        <w:t>» ,</w:t>
      </w:r>
      <w:proofErr w:type="gramEnd"/>
    </w:p>
    <w:p w14:paraId="4BC046DA" w14:textId="77777777" w:rsidR="001F1489" w:rsidRPr="003708BA" w:rsidRDefault="0054654D" w:rsidP="003708B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1F1489" w:rsidRPr="0083754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dmsh2nn,на</w:t>
        </w:r>
      </w:hyperlink>
      <w:r w:rsidR="001F1489" w:rsidRPr="00837546">
        <w:rPr>
          <w:rFonts w:ascii="Times New Roman" w:eastAsia="Times New Roman" w:hAnsi="Times New Roman" w:cs="Times New Roman"/>
          <w:sz w:val="24"/>
          <w:szCs w:val="24"/>
        </w:rPr>
        <w:t xml:space="preserve">канале </w:t>
      </w:r>
      <w:proofErr w:type="spellStart"/>
      <w:r w:rsidR="001F1489" w:rsidRPr="00837546">
        <w:rPr>
          <w:rFonts w:ascii="Times New Roman" w:eastAsia="Times New Roman" w:hAnsi="Times New Roman" w:cs="Times New Roman"/>
          <w:sz w:val="24"/>
          <w:szCs w:val="24"/>
        </w:rPr>
        <w:t>видеохостинга</w:t>
      </w:r>
      <w:proofErr w:type="spellEnd"/>
      <w:r w:rsidR="001F1489" w:rsidRPr="008375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08BA" w:rsidRPr="003708B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3708BA" w:rsidRPr="00905B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</w:t>
      </w:r>
      <w:proofErr w:type="spellStart"/>
      <w:r w:rsidR="003708BA" w:rsidRPr="00905B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Rutube</w:t>
      </w:r>
      <w:proofErr w:type="spellEnd"/>
      <w:r w:rsidR="003708BA" w:rsidRPr="00905B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» - </w:t>
      </w:r>
      <w:hyperlink r:id="rId10" w:history="1"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tube</w:t>
        </w:r>
        <w:proofErr w:type="spellEnd"/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="003708BA" w:rsidRPr="00686B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26213876/</w:t>
        </w:r>
      </w:hyperlink>
      <w:r w:rsidR="003708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A6AE420" w14:textId="77777777" w:rsidR="001F1489" w:rsidRPr="00837546" w:rsidRDefault="001F1489" w:rsidP="001F1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E6BAD" w14:textId="77777777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hAnsi="Times New Roman" w:cs="Times New Roman"/>
        </w:rPr>
        <w:t>Оператором персональных данных участников является</w:t>
      </w:r>
      <w:r>
        <w:rPr>
          <w:rFonts w:ascii="Times New Roman" w:hAnsi="Times New Roman" w:cs="Times New Roman"/>
        </w:rPr>
        <w:t xml:space="preserve"> </w:t>
      </w:r>
      <w:r w:rsidRPr="00837546">
        <w:rPr>
          <w:rFonts w:ascii="Times New Roman" w:hAnsi="Times New Roman" w:cs="Times New Roman"/>
        </w:rPr>
        <w:t>МБУ ДО «ДМШ №2».</w:t>
      </w:r>
    </w:p>
    <w:p w14:paraId="6135B3B2" w14:textId="77777777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  <w:shd w:val="clear" w:color="auto" w:fill="FFFFFF"/>
        </w:rPr>
      </w:pPr>
      <w:proofErr w:type="gramStart"/>
      <w:r w:rsidRPr="00837546">
        <w:rPr>
          <w:rFonts w:ascii="Times New Roman" w:hAnsi="Times New Roman" w:cs="Times New Roman"/>
        </w:rPr>
        <w:t>Адрес:  603059</w:t>
      </w:r>
      <w:proofErr w:type="gramEnd"/>
      <w:r w:rsidRPr="00837546">
        <w:rPr>
          <w:rFonts w:ascii="Times New Roman" w:hAnsi="Times New Roman" w:cs="Times New Roman"/>
        </w:rPr>
        <w:t xml:space="preserve">, Адрес: г. Нижний </w:t>
      </w:r>
      <w:proofErr w:type="spellStart"/>
      <w:r w:rsidRPr="00837546">
        <w:rPr>
          <w:rFonts w:ascii="Times New Roman" w:hAnsi="Times New Roman" w:cs="Times New Roman"/>
        </w:rPr>
        <w:t>Новгород,ул</w:t>
      </w:r>
      <w:proofErr w:type="spellEnd"/>
      <w:r w:rsidRPr="00837546">
        <w:rPr>
          <w:rFonts w:ascii="Times New Roman" w:hAnsi="Times New Roman" w:cs="Times New Roman"/>
        </w:rPr>
        <w:t>. Вольская, д.12</w:t>
      </w:r>
      <w:r w:rsidRPr="0083754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643BAA6C" w14:textId="77777777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hAnsi="Times New Roman" w:cs="Times New Roman"/>
        </w:rPr>
        <w:t>Телефон: 8 (831) 245-14-31,  Е-</w:t>
      </w:r>
      <w:proofErr w:type="spellStart"/>
      <w:r w:rsidRPr="00837546">
        <w:rPr>
          <w:rFonts w:ascii="Times New Roman" w:hAnsi="Times New Roman" w:cs="Times New Roman"/>
        </w:rPr>
        <w:t>mail</w:t>
      </w:r>
      <w:proofErr w:type="spellEnd"/>
      <w:r w:rsidRPr="00837546">
        <w:rPr>
          <w:rFonts w:ascii="Times New Roman" w:hAnsi="Times New Roman" w:cs="Times New Roman"/>
        </w:rPr>
        <w:t xml:space="preserve">: </w:t>
      </w:r>
      <w:r w:rsidR="00BA1773" w:rsidRPr="00AE0528">
        <w:rPr>
          <w:rFonts w:ascii="Times New Roman" w:hAnsi="Times New Roman" w:cs="Times New Roman"/>
          <w:color w:val="000000" w:themeColor="text1"/>
        </w:rPr>
        <w:t xml:space="preserve">: </w:t>
      </w:r>
      <w:hyperlink r:id="rId11" w:history="1">
        <w:r w:rsidR="00BA1773" w:rsidRPr="00AD7FF7">
          <w:rPr>
            <w:rStyle w:val="a3"/>
            <w:rFonts w:ascii="Times New Roman" w:hAnsi="Times New Roman" w:cs="Times New Roman"/>
            <w:shd w:val="clear" w:color="auto" w:fill="FFFFFF"/>
          </w:rPr>
          <w:t>dms2_nn@mail.52gov.ru</w:t>
        </w:r>
      </w:hyperlink>
    </w:p>
    <w:p w14:paraId="6005ED9D" w14:textId="77777777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>ФИО руководителя</w:t>
      </w:r>
      <w:r w:rsidRPr="00837546">
        <w:rPr>
          <w:rFonts w:ascii="Times New Roman" w:hAnsi="Times New Roman" w:cs="Times New Roman"/>
        </w:rPr>
        <w:t>: Кипа Елена Антоновна.</w:t>
      </w:r>
    </w:p>
    <w:p w14:paraId="5E798DF4" w14:textId="77777777" w:rsidR="001F1489" w:rsidRPr="00837546" w:rsidRDefault="001F1489" w:rsidP="001F1489">
      <w:pPr>
        <w:pStyle w:val="a8"/>
        <w:widowControl w:val="0"/>
        <w:spacing w:before="23"/>
        <w:rPr>
          <w:rFonts w:ascii="Times New Roman" w:eastAsia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 xml:space="preserve">Ответственный исполнитель: Силина Ирина Геннадьевна.  </w:t>
      </w:r>
    </w:p>
    <w:p w14:paraId="7847B562" w14:textId="77777777" w:rsidR="001F1489" w:rsidRPr="00837546" w:rsidRDefault="001F1489" w:rsidP="001F14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7546">
        <w:rPr>
          <w:rFonts w:ascii="Times New Roman" w:hAnsi="Times New Roman" w:cs="Times New Roman"/>
          <w:sz w:val="24"/>
          <w:szCs w:val="24"/>
        </w:rPr>
        <w:t>Адрес:  603059, г. Нижний Новгород, ул. Вольская, д.12</w:t>
      </w:r>
      <w:r w:rsidRPr="0083754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067872" w14:textId="77777777" w:rsidR="001F1489" w:rsidRPr="00837546" w:rsidRDefault="001F1489" w:rsidP="001F14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>Данное Согласие вступает в силу со дня его подписания и действует в течение всего времени подготовки и проведения Конкурса.</w:t>
      </w:r>
    </w:p>
    <w:p w14:paraId="7D479363" w14:textId="77777777" w:rsidR="001F1489" w:rsidRPr="00837546" w:rsidRDefault="001F1489" w:rsidP="001F14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E4569" w14:textId="77777777" w:rsidR="001F1489" w:rsidRPr="00837546" w:rsidRDefault="001F1489" w:rsidP="001F14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/</w:t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>___/</w:t>
      </w:r>
    </w:p>
    <w:p w14:paraId="78E99E24" w14:textId="77777777" w:rsidR="001F1489" w:rsidRPr="00837546" w:rsidRDefault="001F1489" w:rsidP="001F148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7546">
        <w:rPr>
          <w:rFonts w:ascii="Times New Roman" w:hAnsi="Times New Roman" w:cs="Times New Roman"/>
          <w:i/>
          <w:sz w:val="24"/>
          <w:szCs w:val="24"/>
        </w:rPr>
        <w:tab/>
        <w:t>(дата)</w:t>
      </w: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37546">
        <w:rPr>
          <w:rFonts w:ascii="Times New Roman" w:hAnsi="Times New Roman" w:cs="Times New Roman"/>
          <w:i/>
          <w:sz w:val="24"/>
          <w:szCs w:val="24"/>
        </w:rPr>
        <w:tab/>
        <w:t>(подпись расшифровка</w:t>
      </w:r>
    </w:p>
    <w:p w14:paraId="3564B27B" w14:textId="77777777" w:rsidR="001F1489" w:rsidRPr="00837546" w:rsidRDefault="001F1489" w:rsidP="001F148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7546">
        <w:rPr>
          <w:rFonts w:ascii="Times New Roman" w:hAnsi="Times New Roman" w:cs="Times New Roman"/>
          <w:i/>
          <w:sz w:val="24"/>
          <w:szCs w:val="24"/>
        </w:rPr>
        <w:t>представителя несовершеннолетнего)</w:t>
      </w:r>
    </w:p>
    <w:p w14:paraId="731FE5A2" w14:textId="77777777" w:rsidR="001F1489" w:rsidRPr="00837546" w:rsidRDefault="001F1489" w:rsidP="001F1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96699" w14:textId="77777777" w:rsidR="00B318EB" w:rsidRPr="0077540A" w:rsidRDefault="001F1489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546">
        <w:rPr>
          <w:rFonts w:ascii="Times New Roman" w:hAnsi="Times New Roman" w:cs="Times New Roman"/>
          <w:color w:val="000000"/>
          <w:sz w:val="24"/>
          <w:szCs w:val="24"/>
        </w:rPr>
        <w:t>*В соответствии с требованиями статьи 9 федерального закона от 27.07.2006 г. «О персональных данных» № 152-ФЗ, подавая заявку на участие в конкурсе, подтверждается согласие на обработку МБУ ДО «ДМШ № 2» персональных данных, включающих фамилию, имя, отчество, пол, дату рождения, адрес места жительства, адрес регистрации по месту жительства, контактный(е) телефон(ы). Организаторам предоставляется право осуществлять все действия (операции) с персональными данными, включая сбор, систематизацию, накопление, хранение, использование, уничтожение.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</w:t>
      </w:r>
      <w:r w:rsidR="007754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B318EB" w:rsidRPr="0077540A" w:rsidSect="00D64F3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7B6C08"/>
    <w:multiLevelType w:val="hybridMultilevel"/>
    <w:tmpl w:val="646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A4C6F"/>
    <w:multiLevelType w:val="hybridMultilevel"/>
    <w:tmpl w:val="05A4C98E"/>
    <w:lvl w:ilvl="0" w:tplc="1374968E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2E1ACA">
      <w:start w:val="1"/>
      <w:numFmt w:val="bullet"/>
      <w:lvlText w:val="o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2F6C2">
      <w:start w:val="1"/>
      <w:numFmt w:val="bullet"/>
      <w:lvlText w:val="▪"/>
      <w:lvlJc w:val="left"/>
      <w:pPr>
        <w:ind w:left="2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6275E8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88D3C">
      <w:start w:val="1"/>
      <w:numFmt w:val="bullet"/>
      <w:lvlText w:val="o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AA9E2">
      <w:start w:val="1"/>
      <w:numFmt w:val="bullet"/>
      <w:lvlText w:val="▪"/>
      <w:lvlJc w:val="left"/>
      <w:pPr>
        <w:ind w:left="4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24924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A38E0">
      <w:start w:val="1"/>
      <w:numFmt w:val="bullet"/>
      <w:lvlText w:val="o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0ACF36">
      <w:start w:val="1"/>
      <w:numFmt w:val="bullet"/>
      <w:lvlText w:val="▪"/>
      <w:lvlJc w:val="left"/>
      <w:pPr>
        <w:ind w:left="6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E55B3B"/>
    <w:multiLevelType w:val="hybridMultilevel"/>
    <w:tmpl w:val="8FE49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7D"/>
    <w:rsid w:val="00092630"/>
    <w:rsid w:val="0009594E"/>
    <w:rsid w:val="0012742F"/>
    <w:rsid w:val="00133456"/>
    <w:rsid w:val="00153B89"/>
    <w:rsid w:val="00160488"/>
    <w:rsid w:val="001B4913"/>
    <w:rsid w:val="001E1E0D"/>
    <w:rsid w:val="001F1489"/>
    <w:rsid w:val="00202642"/>
    <w:rsid w:val="0020698C"/>
    <w:rsid w:val="00231713"/>
    <w:rsid w:val="00234B1A"/>
    <w:rsid w:val="002507E7"/>
    <w:rsid w:val="00287BC8"/>
    <w:rsid w:val="00293E3A"/>
    <w:rsid w:val="002B3F84"/>
    <w:rsid w:val="002D50B5"/>
    <w:rsid w:val="00322D50"/>
    <w:rsid w:val="00324AD4"/>
    <w:rsid w:val="00365A6E"/>
    <w:rsid w:val="003708BA"/>
    <w:rsid w:val="00372C8B"/>
    <w:rsid w:val="00375D88"/>
    <w:rsid w:val="003767EB"/>
    <w:rsid w:val="00392AF2"/>
    <w:rsid w:val="003A2EB8"/>
    <w:rsid w:val="003D6F8A"/>
    <w:rsid w:val="003E2AC7"/>
    <w:rsid w:val="0042355E"/>
    <w:rsid w:val="004833C1"/>
    <w:rsid w:val="004B3477"/>
    <w:rsid w:val="004C502B"/>
    <w:rsid w:val="004D059A"/>
    <w:rsid w:val="004D388A"/>
    <w:rsid w:val="004D38CC"/>
    <w:rsid w:val="004D6E6D"/>
    <w:rsid w:val="004E197B"/>
    <w:rsid w:val="00520876"/>
    <w:rsid w:val="0054654D"/>
    <w:rsid w:val="00573077"/>
    <w:rsid w:val="005C6DBD"/>
    <w:rsid w:val="005E4CBE"/>
    <w:rsid w:val="0060322E"/>
    <w:rsid w:val="00615ADE"/>
    <w:rsid w:val="00635155"/>
    <w:rsid w:val="00644B17"/>
    <w:rsid w:val="00651F34"/>
    <w:rsid w:val="00655DAA"/>
    <w:rsid w:val="00660293"/>
    <w:rsid w:val="006762BC"/>
    <w:rsid w:val="006A0E08"/>
    <w:rsid w:val="006A6420"/>
    <w:rsid w:val="006B07BD"/>
    <w:rsid w:val="0077540A"/>
    <w:rsid w:val="007C7FD9"/>
    <w:rsid w:val="008040D1"/>
    <w:rsid w:val="008163B9"/>
    <w:rsid w:val="0083092F"/>
    <w:rsid w:val="00832D7D"/>
    <w:rsid w:val="00837546"/>
    <w:rsid w:val="0086534D"/>
    <w:rsid w:val="00875D4F"/>
    <w:rsid w:val="008A0DB4"/>
    <w:rsid w:val="00900458"/>
    <w:rsid w:val="00902642"/>
    <w:rsid w:val="0091479E"/>
    <w:rsid w:val="009C781A"/>
    <w:rsid w:val="009D2B7F"/>
    <w:rsid w:val="00A10C1B"/>
    <w:rsid w:val="00A275B0"/>
    <w:rsid w:val="00A942F8"/>
    <w:rsid w:val="00AD3562"/>
    <w:rsid w:val="00B21C46"/>
    <w:rsid w:val="00B318EB"/>
    <w:rsid w:val="00B32071"/>
    <w:rsid w:val="00B753B6"/>
    <w:rsid w:val="00B81C55"/>
    <w:rsid w:val="00BA1773"/>
    <w:rsid w:val="00BD07B9"/>
    <w:rsid w:val="00BF2263"/>
    <w:rsid w:val="00BF3470"/>
    <w:rsid w:val="00C15E08"/>
    <w:rsid w:val="00C37C94"/>
    <w:rsid w:val="00C70ADF"/>
    <w:rsid w:val="00C87093"/>
    <w:rsid w:val="00CD083F"/>
    <w:rsid w:val="00CF5B5A"/>
    <w:rsid w:val="00D00676"/>
    <w:rsid w:val="00D348B0"/>
    <w:rsid w:val="00D34C6D"/>
    <w:rsid w:val="00D64F38"/>
    <w:rsid w:val="00D678B4"/>
    <w:rsid w:val="00D755E5"/>
    <w:rsid w:val="00D91F83"/>
    <w:rsid w:val="00DC504B"/>
    <w:rsid w:val="00DE4483"/>
    <w:rsid w:val="00DF6AA1"/>
    <w:rsid w:val="00E43ADC"/>
    <w:rsid w:val="00E541FB"/>
    <w:rsid w:val="00E56FD1"/>
    <w:rsid w:val="00E81096"/>
    <w:rsid w:val="00E83D49"/>
    <w:rsid w:val="00EA0317"/>
    <w:rsid w:val="00EA0CE6"/>
    <w:rsid w:val="00EB2897"/>
    <w:rsid w:val="00EE35C6"/>
    <w:rsid w:val="00EF44B5"/>
    <w:rsid w:val="00F047E7"/>
    <w:rsid w:val="00F134EA"/>
    <w:rsid w:val="00F264E5"/>
    <w:rsid w:val="00F50FFF"/>
    <w:rsid w:val="00F574F5"/>
    <w:rsid w:val="00F86762"/>
    <w:rsid w:val="00F93634"/>
    <w:rsid w:val="00FB78A6"/>
    <w:rsid w:val="00FC00E0"/>
    <w:rsid w:val="00FC4297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8516"/>
  <w15:docId w15:val="{F71C581A-E607-47A4-B156-AF25AB0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4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E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31713"/>
    <w:rPr>
      <w:b/>
      <w:bCs/>
    </w:rPr>
  </w:style>
  <w:style w:type="paragraph" w:styleId="a6">
    <w:name w:val="List Paragraph"/>
    <w:basedOn w:val="a"/>
    <w:uiPriority w:val="34"/>
    <w:qFormat/>
    <w:rsid w:val="00C15E08"/>
    <w:pPr>
      <w:ind w:left="720"/>
      <w:contextualSpacing/>
    </w:pPr>
  </w:style>
  <w:style w:type="paragraph" w:customStyle="1" w:styleId="A7">
    <w:name w:val="Основной текст A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8">
    <w:name w:val="По умолчанию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2_nn@mail.52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tube.ru/channel/2621387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msh2nn" TargetMode="External"/><Relationship Id="rId11" Type="http://schemas.openxmlformats.org/officeDocument/2006/relationships/hyperlink" Target="mailto:dms2_nn@mail.52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tube.ru/channel/262138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msh2nn,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0577-68DC-491C-841C-D208CA34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1</cp:lastModifiedBy>
  <cp:revision>3</cp:revision>
  <cp:lastPrinted>2022-09-02T13:11:00Z</cp:lastPrinted>
  <dcterms:created xsi:type="dcterms:W3CDTF">2022-10-25T08:08:00Z</dcterms:created>
  <dcterms:modified xsi:type="dcterms:W3CDTF">2022-10-25T10:05:00Z</dcterms:modified>
</cp:coreProperties>
</file>